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7D0" w:rsidRDefault="000967D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GEÇİCİ YAPI MÜTEAHHİTLİĞİ YETKİ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BELGE</w:t>
      </w:r>
      <w:r w:rsidR="006D47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NUMARASI</w:t>
      </w:r>
      <w:proofErr w:type="gramEnd"/>
      <w:r w:rsidR="00403E6C">
        <w:rPr>
          <w:rFonts w:ascii="Times New Roman" w:hAnsi="Times New Roman" w:cs="Times New Roman"/>
          <w:sz w:val="28"/>
          <w:szCs w:val="28"/>
          <w:u w:val="single"/>
        </w:rPr>
        <w:t xml:space="preserve">  İÇİN GEREKLİ  BELGELER</w:t>
      </w:r>
    </w:p>
    <w:p w:rsidR="006D53FE" w:rsidRDefault="006D53FE" w:rsidP="000967D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İLEKÇE</w:t>
      </w:r>
    </w:p>
    <w:p w:rsidR="008A0559" w:rsidRDefault="008A0559" w:rsidP="006D53FE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D53FE">
        <w:rPr>
          <w:rFonts w:ascii="Times New Roman" w:hAnsi="Times New Roman" w:cs="Times New Roman"/>
          <w:sz w:val="28"/>
          <w:szCs w:val="28"/>
        </w:rPr>
        <w:t>BAŞVURU FORMU</w:t>
      </w:r>
      <w:r w:rsidR="00A03D69">
        <w:rPr>
          <w:rFonts w:ascii="Times New Roman" w:hAnsi="Times New Roman" w:cs="Times New Roman"/>
          <w:sz w:val="28"/>
          <w:szCs w:val="28"/>
        </w:rPr>
        <w:t xml:space="preserve"> (Ek-1 Formu)</w:t>
      </w:r>
    </w:p>
    <w:p w:rsidR="006D53FE" w:rsidRPr="006D53FE" w:rsidRDefault="006D53FE" w:rsidP="006D53FE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ÇİCİ MÜT. TAAHHÜTNAMESİ</w:t>
      </w:r>
    </w:p>
    <w:p w:rsidR="000967D0" w:rsidRDefault="000967D0" w:rsidP="000967D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PU </w:t>
      </w:r>
      <w:r w:rsidR="006D53FE">
        <w:rPr>
          <w:rFonts w:ascii="Times New Roman" w:hAnsi="Times New Roman" w:cs="Times New Roman"/>
          <w:sz w:val="28"/>
          <w:szCs w:val="28"/>
        </w:rPr>
        <w:t xml:space="preserve">veya </w:t>
      </w:r>
      <w:r>
        <w:rPr>
          <w:rFonts w:ascii="Times New Roman" w:hAnsi="Times New Roman" w:cs="Times New Roman"/>
          <w:sz w:val="28"/>
          <w:szCs w:val="28"/>
        </w:rPr>
        <w:t>TAPU KAYIT BELGESİ</w:t>
      </w:r>
      <w:r w:rsidR="006D5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3FE" w:rsidRDefault="00E455D3" w:rsidP="006D53FE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pu veya</w:t>
      </w:r>
      <w:r w:rsidR="006D53FE">
        <w:rPr>
          <w:rFonts w:ascii="Times New Roman" w:hAnsi="Times New Roman" w:cs="Times New Roman"/>
          <w:sz w:val="28"/>
          <w:szCs w:val="28"/>
        </w:rPr>
        <w:t xml:space="preserve"> tapu kayıt belgesinde tüm malikler görünmelidir</w:t>
      </w:r>
    </w:p>
    <w:p w:rsidR="006D53FE" w:rsidRDefault="00E455D3" w:rsidP="006D53FE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pu veya</w:t>
      </w:r>
      <w:r w:rsidR="006D53FE">
        <w:rPr>
          <w:rFonts w:ascii="Times New Roman" w:hAnsi="Times New Roman" w:cs="Times New Roman"/>
          <w:sz w:val="28"/>
          <w:szCs w:val="28"/>
        </w:rPr>
        <w:t xml:space="preserve"> tapu kayıt belgesinin asılları başvuru sırasında bulundurulmalıdır</w:t>
      </w:r>
    </w:p>
    <w:p w:rsidR="006D53FE" w:rsidRDefault="006D53FE" w:rsidP="006D53FE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pu kayıt belgesi güncel ve başvuru kayıt yılına ait olmalıdır</w:t>
      </w:r>
    </w:p>
    <w:p w:rsidR="006D53FE" w:rsidRDefault="006D53FE" w:rsidP="006D53FE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pu güncel olmalıdır</w:t>
      </w:r>
    </w:p>
    <w:p w:rsidR="006D53FE" w:rsidRDefault="006D53FE" w:rsidP="000967D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KONT</w:t>
      </w:r>
    </w:p>
    <w:p w:rsidR="006D53FE" w:rsidRDefault="006D53FE" w:rsidP="006D53FE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lk Bankası Çevre ve Şehircilik Bakanlığı Hesabı 118 Gelir Numarasına 850 TL başvuru sahibinin adına yatırılmalıdır</w:t>
      </w:r>
    </w:p>
    <w:p w:rsidR="006D53FE" w:rsidRPr="006D53FE" w:rsidRDefault="006D53FE" w:rsidP="006D53FE">
      <w:pPr>
        <w:rPr>
          <w:rFonts w:ascii="Times New Roman" w:hAnsi="Times New Roman" w:cs="Times New Roman"/>
          <w:sz w:val="28"/>
          <w:szCs w:val="28"/>
        </w:rPr>
      </w:pPr>
      <w:r w:rsidRPr="006D53FE">
        <w:rPr>
          <w:rFonts w:ascii="Times New Roman" w:hAnsi="Times New Roman" w:cs="Times New Roman"/>
          <w:sz w:val="28"/>
          <w:szCs w:val="28"/>
        </w:rPr>
        <w:t xml:space="preserve"> (Gerçek kişi ise TC, Ad Soyadı</w:t>
      </w:r>
      <w:r>
        <w:rPr>
          <w:rFonts w:ascii="Times New Roman" w:hAnsi="Times New Roman" w:cs="Times New Roman"/>
          <w:sz w:val="28"/>
          <w:szCs w:val="28"/>
        </w:rPr>
        <w:t xml:space="preserve"> – Tüzel kişi ise vergi numarası, </w:t>
      </w:r>
      <w:proofErr w:type="spellStart"/>
      <w:r>
        <w:rPr>
          <w:rFonts w:ascii="Times New Roman" w:hAnsi="Times New Roman" w:cs="Times New Roman"/>
          <w:sz w:val="28"/>
          <w:szCs w:val="28"/>
        </w:rPr>
        <w:t>ünv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arak yatırılacak)</w:t>
      </w:r>
    </w:p>
    <w:p w:rsidR="006D53FE" w:rsidRDefault="006D53FE" w:rsidP="000967D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ÜFUS CÜZDANI ÖRNEĞİ</w:t>
      </w:r>
    </w:p>
    <w:p w:rsidR="006D53FE" w:rsidRDefault="006D53FE" w:rsidP="000967D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İMARİ PROJE KAPAĞI</w:t>
      </w:r>
    </w:p>
    <w:p w:rsidR="006D53FE" w:rsidRDefault="006D53FE" w:rsidP="006D53FE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 müellifi tarafından imzalı ve ilgili idare tarafından incelenmiş olması gerekir</w:t>
      </w:r>
    </w:p>
    <w:p w:rsidR="006D53FE" w:rsidRPr="006D53FE" w:rsidRDefault="006D53FE" w:rsidP="006D53FE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fta- Ada- Parsel, yapı sahibi, inşaata ait kat </w:t>
      </w:r>
      <w:r w:rsidR="00E455D3">
        <w:rPr>
          <w:rFonts w:ascii="Times New Roman" w:hAnsi="Times New Roman" w:cs="Times New Roman"/>
          <w:sz w:val="28"/>
          <w:szCs w:val="28"/>
        </w:rPr>
        <w:t>âdeti</w:t>
      </w:r>
      <w:r>
        <w:rPr>
          <w:rFonts w:ascii="Times New Roman" w:hAnsi="Times New Roman" w:cs="Times New Roman"/>
          <w:sz w:val="28"/>
          <w:szCs w:val="28"/>
        </w:rPr>
        <w:t xml:space="preserve"> ve katların alan bilgileri eksiksiz ve okunaklı olması gerekir</w:t>
      </w:r>
    </w:p>
    <w:p w:rsidR="000967D0" w:rsidRDefault="00E455D3" w:rsidP="000967D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KÂLETNAME</w:t>
      </w:r>
    </w:p>
    <w:p w:rsidR="006D53FE" w:rsidRDefault="006D53FE" w:rsidP="006D53FE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pu maliki adına başvuru yapacak kişinin bu işlem için noter onaylı </w:t>
      </w:r>
      <w:r w:rsidR="00E455D3">
        <w:rPr>
          <w:rFonts w:ascii="Times New Roman" w:hAnsi="Times New Roman" w:cs="Times New Roman"/>
          <w:sz w:val="28"/>
          <w:szCs w:val="28"/>
        </w:rPr>
        <w:t>vekâletnamesi</w:t>
      </w:r>
      <w:r>
        <w:rPr>
          <w:rFonts w:ascii="Times New Roman" w:hAnsi="Times New Roman" w:cs="Times New Roman"/>
          <w:sz w:val="28"/>
          <w:szCs w:val="28"/>
        </w:rPr>
        <w:t xml:space="preserve"> olması zorunludur</w:t>
      </w:r>
    </w:p>
    <w:p w:rsidR="00E455D3" w:rsidRDefault="006D53FE" w:rsidP="00E455D3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lgenin aslı başvuru sırasında bulundurulmalıdır</w:t>
      </w:r>
    </w:p>
    <w:p w:rsidR="00E455D3" w:rsidRDefault="00E455D3" w:rsidP="00E455D3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VAFAKATNAME</w:t>
      </w:r>
    </w:p>
    <w:p w:rsidR="00E455D3" w:rsidRDefault="00E455D3" w:rsidP="00E455D3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pu hisseli ise diğer hissedarların başvuru y</w:t>
      </w:r>
      <w:r w:rsidR="009832D9">
        <w:rPr>
          <w:rFonts w:ascii="Times New Roman" w:hAnsi="Times New Roman" w:cs="Times New Roman"/>
          <w:sz w:val="28"/>
          <w:szCs w:val="28"/>
        </w:rPr>
        <w:t xml:space="preserve">apacak hissedara noter onaylı </w:t>
      </w:r>
      <w:r w:rsidR="00403E6C">
        <w:rPr>
          <w:rFonts w:ascii="Times New Roman" w:hAnsi="Times New Roman" w:cs="Times New Roman"/>
          <w:sz w:val="28"/>
          <w:szCs w:val="28"/>
        </w:rPr>
        <w:t>muvafakat name</w:t>
      </w:r>
      <w:r>
        <w:rPr>
          <w:rFonts w:ascii="Times New Roman" w:hAnsi="Times New Roman" w:cs="Times New Roman"/>
          <w:sz w:val="28"/>
          <w:szCs w:val="28"/>
        </w:rPr>
        <w:t xml:space="preserve"> vermesi zorunludur</w:t>
      </w:r>
    </w:p>
    <w:p w:rsidR="00E455D3" w:rsidRDefault="00E455D3" w:rsidP="00E455D3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lgenin aslı başvuru sırasında bulundurulmalıdır</w:t>
      </w:r>
    </w:p>
    <w:p w:rsidR="00E455D3" w:rsidRDefault="00E455D3" w:rsidP="00E455D3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HKEME KARAR</w:t>
      </w:r>
      <w:r w:rsidR="00403E6C">
        <w:rPr>
          <w:rFonts w:ascii="Times New Roman" w:hAnsi="Times New Roman" w:cs="Times New Roman"/>
          <w:sz w:val="28"/>
          <w:szCs w:val="28"/>
        </w:rPr>
        <w:t>I</w:t>
      </w:r>
    </w:p>
    <w:p w:rsidR="00E455D3" w:rsidRDefault="00E455D3" w:rsidP="00E455D3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pu malikinin vasisi olması durumunda ilgili taşınmaz üzerine inşaat yaptırmak için vesayet makamından izin alınması zorunludur</w:t>
      </w:r>
    </w:p>
    <w:p w:rsidR="00E455D3" w:rsidRDefault="00E455D3" w:rsidP="00E45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1)VERGİ LEVHASI FOTOKOPİSİ ve İMZA SİRKÜSÜ</w:t>
      </w:r>
    </w:p>
    <w:p w:rsidR="00E455D3" w:rsidRPr="00E455D3" w:rsidRDefault="00E455D3" w:rsidP="00E455D3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şvuru sahibinin </w:t>
      </w:r>
      <w:r w:rsidR="00FE2B4A">
        <w:rPr>
          <w:rFonts w:ascii="Times New Roman" w:hAnsi="Times New Roman" w:cs="Times New Roman"/>
          <w:sz w:val="28"/>
          <w:szCs w:val="28"/>
        </w:rPr>
        <w:t xml:space="preserve">tüzel kişi </w:t>
      </w:r>
      <w:r>
        <w:rPr>
          <w:rFonts w:ascii="Times New Roman" w:hAnsi="Times New Roman" w:cs="Times New Roman"/>
          <w:sz w:val="28"/>
          <w:szCs w:val="28"/>
        </w:rPr>
        <w:t>olması durumunda zorunludur</w:t>
      </w:r>
    </w:p>
    <w:p w:rsidR="00E455D3" w:rsidRPr="006D4720" w:rsidRDefault="00E455D3" w:rsidP="006D4720">
      <w:pPr>
        <w:rPr>
          <w:rFonts w:ascii="Times New Roman" w:hAnsi="Times New Roman" w:cs="Times New Roman"/>
          <w:sz w:val="28"/>
          <w:szCs w:val="28"/>
        </w:rPr>
      </w:pPr>
    </w:p>
    <w:p w:rsidR="00403E6C" w:rsidRDefault="00530B1E" w:rsidP="00403E6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GERÇEK KİŞİ YAPI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MÜTEAHHİTLİĞİ  </w:t>
      </w:r>
      <w:r w:rsidR="00403E6C">
        <w:rPr>
          <w:rFonts w:ascii="Times New Roman" w:hAnsi="Times New Roman" w:cs="Times New Roman"/>
          <w:sz w:val="28"/>
          <w:szCs w:val="28"/>
          <w:u w:val="single"/>
        </w:rPr>
        <w:t>İÇİN</w:t>
      </w:r>
      <w:proofErr w:type="gramEnd"/>
      <w:r w:rsidR="00403E6C">
        <w:rPr>
          <w:rFonts w:ascii="Times New Roman" w:hAnsi="Times New Roman" w:cs="Times New Roman"/>
          <w:sz w:val="28"/>
          <w:szCs w:val="28"/>
          <w:u w:val="single"/>
        </w:rPr>
        <w:t xml:space="preserve"> GEREKLİ  BELGELER</w:t>
      </w:r>
    </w:p>
    <w:p w:rsidR="00E455D3" w:rsidRDefault="00E455D3" w:rsidP="00530B1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İLEKÇE</w:t>
      </w:r>
    </w:p>
    <w:p w:rsidR="000E2DE7" w:rsidRDefault="000E2DE7" w:rsidP="00530B1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BLİGATA ELVERİŞLİ ELEKTRONİK POSTA (KEP) ADRESİ </w:t>
      </w:r>
    </w:p>
    <w:p w:rsidR="00530B1E" w:rsidRDefault="00A03D69" w:rsidP="00530B1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ŞVURU FORMU ( Ek</w:t>
      </w:r>
      <w:r w:rsidR="00530B1E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Formu</w:t>
      </w:r>
      <w:r w:rsidR="00530B1E">
        <w:rPr>
          <w:rFonts w:ascii="Times New Roman" w:hAnsi="Times New Roman" w:cs="Times New Roman"/>
          <w:sz w:val="28"/>
          <w:szCs w:val="28"/>
        </w:rPr>
        <w:t>)</w:t>
      </w:r>
    </w:p>
    <w:p w:rsidR="00E455D3" w:rsidRPr="006D4720" w:rsidRDefault="00530B1E" w:rsidP="006D472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A </w:t>
      </w:r>
      <w:r w:rsidR="00E455D3">
        <w:rPr>
          <w:rFonts w:ascii="Times New Roman" w:hAnsi="Times New Roman" w:cs="Times New Roman"/>
          <w:sz w:val="28"/>
          <w:szCs w:val="28"/>
        </w:rPr>
        <w:t xml:space="preserve">SİCİL </w:t>
      </w:r>
      <w:r>
        <w:rPr>
          <w:rFonts w:ascii="Times New Roman" w:hAnsi="Times New Roman" w:cs="Times New Roman"/>
          <w:sz w:val="28"/>
          <w:szCs w:val="28"/>
        </w:rPr>
        <w:t xml:space="preserve">KAYIT BELGESİ </w:t>
      </w:r>
      <w:r w:rsidR="006D4720">
        <w:rPr>
          <w:rFonts w:ascii="Times New Roman" w:hAnsi="Times New Roman" w:cs="Times New Roman"/>
          <w:sz w:val="28"/>
          <w:szCs w:val="28"/>
        </w:rPr>
        <w:t xml:space="preserve">- </w:t>
      </w:r>
      <w:r w:rsidR="00E455D3" w:rsidRPr="006D4720">
        <w:rPr>
          <w:rFonts w:ascii="Times New Roman" w:hAnsi="Times New Roman" w:cs="Times New Roman"/>
          <w:sz w:val="28"/>
          <w:szCs w:val="28"/>
        </w:rPr>
        <w:t xml:space="preserve">Aslı ya da </w:t>
      </w:r>
      <w:proofErr w:type="spellStart"/>
      <w:r w:rsidR="00E455D3" w:rsidRPr="006D4720">
        <w:rPr>
          <w:rFonts w:ascii="Times New Roman" w:hAnsi="Times New Roman" w:cs="Times New Roman"/>
          <w:sz w:val="28"/>
          <w:szCs w:val="28"/>
        </w:rPr>
        <w:t>tastikli</w:t>
      </w:r>
      <w:proofErr w:type="spellEnd"/>
      <w:r w:rsidR="00E455D3" w:rsidRPr="006D4720">
        <w:rPr>
          <w:rFonts w:ascii="Times New Roman" w:hAnsi="Times New Roman" w:cs="Times New Roman"/>
          <w:sz w:val="28"/>
          <w:szCs w:val="28"/>
        </w:rPr>
        <w:t xml:space="preserve"> sureti</w:t>
      </w:r>
    </w:p>
    <w:p w:rsidR="00E455D3" w:rsidRDefault="00E455D3" w:rsidP="00E455D3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caret ve sanayi odasında müracaat yılı içinde alınmış olmalı</w:t>
      </w:r>
      <w:r w:rsidR="006D4720">
        <w:rPr>
          <w:rFonts w:ascii="Times New Roman" w:hAnsi="Times New Roman" w:cs="Times New Roman"/>
          <w:sz w:val="28"/>
          <w:szCs w:val="28"/>
        </w:rPr>
        <w:t>,</w:t>
      </w:r>
    </w:p>
    <w:p w:rsidR="00E455D3" w:rsidRPr="006D4720" w:rsidRDefault="00BB34BE" w:rsidP="006D4720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aliyet konularında </w:t>
      </w:r>
      <w:r w:rsidR="00E455D3" w:rsidRPr="006D4720">
        <w:rPr>
          <w:rFonts w:ascii="Times New Roman" w:hAnsi="Times New Roman" w:cs="Times New Roman"/>
          <w:sz w:val="28"/>
          <w:szCs w:val="28"/>
        </w:rPr>
        <w:t xml:space="preserve">İlgili </w:t>
      </w:r>
      <w:proofErr w:type="spellStart"/>
      <w:r>
        <w:rPr>
          <w:rFonts w:ascii="Times New Roman" w:hAnsi="Times New Roman" w:cs="Times New Roman"/>
          <w:sz w:val="28"/>
          <w:szCs w:val="28"/>
        </w:rPr>
        <w:t>n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odlarının en az biri </w:t>
      </w:r>
      <w:r w:rsidR="00E455D3" w:rsidRPr="006D4720">
        <w:rPr>
          <w:rFonts w:ascii="Times New Roman" w:hAnsi="Times New Roman" w:cs="Times New Roman"/>
          <w:sz w:val="28"/>
          <w:szCs w:val="28"/>
        </w:rPr>
        <w:t>bulunmalıdır</w:t>
      </w:r>
    </w:p>
    <w:p w:rsidR="00E455D3" w:rsidRPr="00E455D3" w:rsidRDefault="00AA74FA" w:rsidP="00BB34BE">
      <w:pPr>
        <w:ind w:left="7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12001-412002</w:t>
      </w:r>
      <w:r w:rsidR="00E455D3">
        <w:rPr>
          <w:rFonts w:ascii="Times New Roman" w:hAnsi="Times New Roman" w:cs="Times New Roman"/>
          <w:sz w:val="28"/>
          <w:szCs w:val="28"/>
        </w:rPr>
        <w:t>-412003-412004-421101-421301-421302-422202-429103-429901-429902-429904-439910-449915)</w:t>
      </w:r>
    </w:p>
    <w:p w:rsidR="00530B1E" w:rsidRDefault="00530B1E" w:rsidP="00530B1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İMZA BEYANNAMESİ ( Noter Tasdikli)</w:t>
      </w:r>
    </w:p>
    <w:p w:rsidR="00E455D3" w:rsidRDefault="00E455D3" w:rsidP="00530B1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Gİ LEVHASI FOTOKOPİSİ</w:t>
      </w:r>
    </w:p>
    <w:p w:rsidR="00E455D3" w:rsidRDefault="00E455D3" w:rsidP="00530B1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ÜFUS CÜZDANI ÖRNEĞİ</w:t>
      </w:r>
    </w:p>
    <w:p w:rsidR="001760BD" w:rsidRPr="00685B22" w:rsidRDefault="001760BD" w:rsidP="001760BD">
      <w:pPr>
        <w:pStyle w:val="ListeParagraf"/>
        <w:numPr>
          <w:ilvl w:val="0"/>
          <w:numId w:val="2"/>
        </w:numPr>
        <w:tabs>
          <w:tab w:val="left" w:pos="1701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İCİL DURUMU BEYANNAMESİ (Ek-5)</w:t>
      </w:r>
    </w:p>
    <w:p w:rsidR="001760BD" w:rsidRPr="00033098" w:rsidRDefault="001760BD" w:rsidP="001760BD">
      <w:pPr>
        <w:pStyle w:val="ListeParagraf"/>
        <w:numPr>
          <w:ilvl w:val="0"/>
          <w:numId w:val="2"/>
        </w:numPr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033098">
        <w:rPr>
          <w:rFonts w:ascii="Times New Roman" w:hAnsi="Times New Roman" w:cs="Times New Roman"/>
          <w:sz w:val="28"/>
          <w:szCs w:val="28"/>
        </w:rPr>
        <w:t>BİLDİRİM YÜKÜMLÜLÜĞÜ TAAHHÜTNAMESİ (Ek-7)</w:t>
      </w:r>
    </w:p>
    <w:p w:rsidR="00E455D3" w:rsidRDefault="00E455D3" w:rsidP="00530B1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KONT</w:t>
      </w:r>
    </w:p>
    <w:p w:rsidR="00033098" w:rsidRDefault="00A03D69" w:rsidP="00033098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lk Bankası </w:t>
      </w:r>
      <w:r w:rsidR="006D4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Çevre ve Şehircilik Bakan</w:t>
      </w:r>
      <w:r w:rsidR="006D4720">
        <w:rPr>
          <w:rFonts w:ascii="Times New Roman" w:hAnsi="Times New Roman" w:cs="Times New Roman"/>
          <w:sz w:val="28"/>
          <w:szCs w:val="28"/>
        </w:rPr>
        <w:t>lığı Hesabı 118 Gelir Numarasına Bakanlığımız döner sermaye sisteminden</w:t>
      </w:r>
      <w:r w:rsidR="006C3874">
        <w:rPr>
          <w:rFonts w:ascii="Times New Roman" w:hAnsi="Times New Roman" w:cs="Times New Roman"/>
          <w:sz w:val="28"/>
          <w:szCs w:val="28"/>
        </w:rPr>
        <w:t xml:space="preserve">  (İLK DEFA YA DA BELGE SINIFININ BELİRLENMESİ DURUMUNA GÖRE LİSTEDE BELİRTİLEN TUTAR) </w:t>
      </w:r>
      <w:r w:rsidR="006D4720">
        <w:rPr>
          <w:rFonts w:ascii="Times New Roman" w:hAnsi="Times New Roman" w:cs="Times New Roman"/>
          <w:sz w:val="28"/>
          <w:szCs w:val="28"/>
        </w:rPr>
        <w:t xml:space="preserve"> referans numarası alınarak</w:t>
      </w:r>
      <w:r>
        <w:rPr>
          <w:rFonts w:ascii="Times New Roman" w:hAnsi="Times New Roman" w:cs="Times New Roman"/>
          <w:sz w:val="28"/>
          <w:szCs w:val="28"/>
        </w:rPr>
        <w:t xml:space="preserve"> başvuru sahibinin adına (</w:t>
      </w:r>
      <w:r w:rsidR="006D4720">
        <w:rPr>
          <w:rFonts w:ascii="Times New Roman" w:hAnsi="Times New Roman" w:cs="Times New Roman"/>
          <w:sz w:val="28"/>
          <w:szCs w:val="28"/>
        </w:rPr>
        <w:t>TC Kimlik NO</w:t>
      </w:r>
      <w:r>
        <w:rPr>
          <w:rFonts w:ascii="Times New Roman" w:hAnsi="Times New Roman" w:cs="Times New Roman"/>
          <w:sz w:val="28"/>
          <w:szCs w:val="28"/>
        </w:rPr>
        <w:t xml:space="preserve">/ Ad </w:t>
      </w:r>
      <w:r w:rsidR="006D4720">
        <w:rPr>
          <w:rFonts w:ascii="Times New Roman" w:hAnsi="Times New Roman" w:cs="Times New Roman"/>
          <w:sz w:val="28"/>
          <w:szCs w:val="28"/>
        </w:rPr>
        <w:t>–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oyad</w:t>
      </w:r>
      <w:proofErr w:type="spellEnd"/>
      <w:r w:rsidR="00120AC2">
        <w:rPr>
          <w:rFonts w:ascii="Times New Roman" w:hAnsi="Times New Roman" w:cs="Times New Roman"/>
          <w:sz w:val="28"/>
          <w:szCs w:val="28"/>
        </w:rPr>
        <w:t xml:space="preserve"> </w:t>
      </w:r>
      <w:r w:rsidR="006D4720">
        <w:rPr>
          <w:rFonts w:ascii="Times New Roman" w:hAnsi="Times New Roman" w:cs="Times New Roman"/>
          <w:sz w:val="28"/>
          <w:szCs w:val="28"/>
        </w:rPr>
        <w:t xml:space="preserve"> belirtilerek</w:t>
      </w:r>
      <w:proofErr w:type="gramEnd"/>
      <w:r w:rsidR="006D4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 yatırılmalıdır</w:t>
      </w:r>
    </w:p>
    <w:p w:rsidR="00033098" w:rsidRPr="00033098" w:rsidRDefault="00033098" w:rsidP="00402AA1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098">
        <w:rPr>
          <w:rFonts w:ascii="Times New Roman" w:hAnsi="Times New Roman" w:cs="Times New Roman"/>
          <w:sz w:val="28"/>
          <w:szCs w:val="28"/>
        </w:rPr>
        <w:t>H grubu haricindeki gruplara başvuranların ilave olarak aşağıdaki belgeleri de başvuru dosyasına eklemesi gerekmektedir:</w:t>
      </w:r>
    </w:p>
    <w:p w:rsidR="00BB34BE" w:rsidRPr="00BB34BE" w:rsidRDefault="00BB34BE" w:rsidP="00BB34B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34BE">
        <w:rPr>
          <w:rFonts w:ascii="Times New Roman" w:hAnsi="Times New Roman" w:cs="Times New Roman"/>
          <w:sz w:val="28"/>
          <w:szCs w:val="28"/>
        </w:rPr>
        <w:t>EKONOMİK, MALİ VE TEKNİK YETERLİLİĞE AİT BELGELER*:</w:t>
      </w:r>
    </w:p>
    <w:p w:rsidR="00BB34BE" w:rsidRPr="00983BFE" w:rsidRDefault="00BB34BE" w:rsidP="00BB34BE">
      <w:pPr>
        <w:pStyle w:val="ListeParagraf"/>
        <w:numPr>
          <w:ilvl w:val="0"/>
          <w:numId w:val="18"/>
        </w:numPr>
        <w:tabs>
          <w:tab w:val="left" w:pos="1701"/>
        </w:tabs>
        <w:ind w:left="993" w:hanging="426"/>
        <w:rPr>
          <w:rFonts w:ascii="Times New Roman" w:hAnsi="Times New Roman" w:cs="Times New Roman"/>
          <w:sz w:val="28"/>
          <w:szCs w:val="28"/>
          <w:u w:val="single"/>
        </w:rPr>
      </w:pPr>
      <w:r w:rsidRPr="00983BFE">
        <w:rPr>
          <w:rFonts w:ascii="Times New Roman" w:hAnsi="Times New Roman" w:cs="Times New Roman"/>
          <w:sz w:val="28"/>
          <w:szCs w:val="28"/>
        </w:rPr>
        <w:t>EKONOMİK VE MALİ YETERLİK BİLDİRİM FORMU (Ek-2)</w:t>
      </w:r>
    </w:p>
    <w:p w:rsidR="00BB34BE" w:rsidRPr="00A03D69" w:rsidRDefault="00BB34BE" w:rsidP="00BB34BE">
      <w:pPr>
        <w:pStyle w:val="ListeParagraf"/>
        <w:numPr>
          <w:ilvl w:val="0"/>
          <w:numId w:val="18"/>
        </w:numPr>
        <w:tabs>
          <w:tab w:val="left" w:pos="1701"/>
        </w:tabs>
        <w:ind w:left="993" w:hanging="426"/>
        <w:rPr>
          <w:rFonts w:ascii="Times New Roman" w:hAnsi="Times New Roman" w:cs="Times New Roman"/>
          <w:sz w:val="28"/>
          <w:szCs w:val="28"/>
          <w:u w:val="single"/>
        </w:rPr>
      </w:pPr>
      <w:r w:rsidRPr="00A03D69">
        <w:rPr>
          <w:rFonts w:ascii="Times New Roman" w:hAnsi="Times New Roman" w:cs="Times New Roman"/>
          <w:sz w:val="28"/>
          <w:szCs w:val="28"/>
        </w:rPr>
        <w:t>BANKA REFERANS MEKTUBU (Ek-3)</w:t>
      </w:r>
    </w:p>
    <w:p w:rsidR="00BB34BE" w:rsidRPr="00967AAD" w:rsidRDefault="00BB34BE" w:rsidP="00BB34BE">
      <w:pPr>
        <w:pStyle w:val="ListeParagraf"/>
        <w:numPr>
          <w:ilvl w:val="0"/>
          <w:numId w:val="18"/>
        </w:numPr>
        <w:tabs>
          <w:tab w:val="left" w:pos="1701"/>
        </w:tabs>
        <w:ind w:left="993" w:hanging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MESLEKİ VE TEKNİK YETERLİK BİLDİRİM FORMU (Ek-4)</w:t>
      </w:r>
    </w:p>
    <w:p w:rsidR="00BB34BE" w:rsidRPr="000967D0" w:rsidRDefault="00BB34BE" w:rsidP="008D5CF7">
      <w:pPr>
        <w:pStyle w:val="ListeParagraf"/>
        <w:numPr>
          <w:ilvl w:val="0"/>
          <w:numId w:val="2"/>
        </w:numPr>
        <w:tabs>
          <w:tab w:val="left" w:pos="1701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İŞ DENEYİMİNİ GÖSTEREN BELGELER</w:t>
      </w:r>
    </w:p>
    <w:p w:rsidR="00CA24E5" w:rsidRDefault="00CA24E5" w:rsidP="00CA24E5">
      <w:pPr>
        <w:pStyle w:val="ListeParagraf"/>
        <w:jc w:val="both"/>
        <w:rPr>
          <w:rFonts w:ascii="Times New Roman" w:hAnsi="Times New Roman" w:cs="Times New Roman"/>
        </w:rPr>
      </w:pPr>
    </w:p>
    <w:p w:rsidR="00A018BF" w:rsidRPr="00033098" w:rsidRDefault="00A018BF" w:rsidP="00A018BF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33098">
        <w:rPr>
          <w:rFonts w:ascii="Times New Roman" w:hAnsi="Times New Roman" w:cs="Times New Roman"/>
        </w:rPr>
        <w:t>H grubu yetki belgesi almak isteyenlerden ekonomik, mali ve teknik yeterlik belgesi istenmez.</w:t>
      </w:r>
    </w:p>
    <w:p w:rsidR="00BB34BE" w:rsidRPr="00033098" w:rsidRDefault="00BB34BE" w:rsidP="00BB34BE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33098">
        <w:rPr>
          <w:rFonts w:ascii="Times New Roman" w:hAnsi="Times New Roman" w:cs="Times New Roman"/>
        </w:rPr>
        <w:t>G grubun yetki belge numarasında ekonomik ve mali yeterliklerden sadece banka referans mektubu istenir.</w:t>
      </w:r>
    </w:p>
    <w:p w:rsidR="00BB34BE" w:rsidRDefault="00BB34BE" w:rsidP="00BB34BE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33098">
        <w:rPr>
          <w:rFonts w:ascii="Times New Roman" w:hAnsi="Times New Roman" w:cs="Times New Roman"/>
        </w:rPr>
        <w:t xml:space="preserve">%51 hissesi 5 yıldır mimar veya </w:t>
      </w:r>
      <w:r w:rsidR="00A018BF" w:rsidRPr="00033098">
        <w:rPr>
          <w:rFonts w:ascii="Times New Roman" w:hAnsi="Times New Roman" w:cs="Times New Roman"/>
        </w:rPr>
        <w:t xml:space="preserve">inşaat </w:t>
      </w:r>
      <w:r w:rsidRPr="00033098">
        <w:rPr>
          <w:rFonts w:ascii="Times New Roman" w:hAnsi="Times New Roman" w:cs="Times New Roman"/>
        </w:rPr>
        <w:t>mühendis</w:t>
      </w:r>
      <w:r w:rsidR="00A018BF" w:rsidRPr="00033098">
        <w:rPr>
          <w:rFonts w:ascii="Times New Roman" w:hAnsi="Times New Roman" w:cs="Times New Roman"/>
        </w:rPr>
        <w:t>i</w:t>
      </w:r>
      <w:r w:rsidRPr="00033098">
        <w:rPr>
          <w:rFonts w:ascii="Times New Roman" w:hAnsi="Times New Roman" w:cs="Times New Roman"/>
        </w:rPr>
        <w:t xml:space="preserve"> ortağa ait tüzel kişiler ve mimar ve mühendis gerçek kişilerden banka referans mektubu istenmez.</w:t>
      </w:r>
    </w:p>
    <w:p w:rsidR="00CA24E5" w:rsidRPr="00033098" w:rsidRDefault="00CA24E5" w:rsidP="00BB34BE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ş Deneyiminde B grubu bina (üst yapı) işlerine ait iş deneyim belgeleri i</w:t>
      </w:r>
      <w:r w:rsidR="00521207">
        <w:rPr>
          <w:rFonts w:ascii="Times New Roman" w:hAnsi="Times New Roman" w:cs="Times New Roman"/>
        </w:rPr>
        <w:t xml:space="preserve">le İnşaat Mühendisi- Mimar </w:t>
      </w:r>
      <w:proofErr w:type="gramStart"/>
      <w:r w:rsidR="00521207">
        <w:rPr>
          <w:rFonts w:ascii="Times New Roman" w:hAnsi="Times New Roman" w:cs="Times New Roman"/>
        </w:rPr>
        <w:t>diplo</w:t>
      </w:r>
      <w:r>
        <w:rPr>
          <w:rFonts w:ascii="Times New Roman" w:hAnsi="Times New Roman" w:cs="Times New Roman"/>
        </w:rPr>
        <w:t>maları  kabul</w:t>
      </w:r>
      <w:proofErr w:type="gramEnd"/>
      <w:r>
        <w:rPr>
          <w:rFonts w:ascii="Times New Roman" w:hAnsi="Times New Roman" w:cs="Times New Roman"/>
        </w:rPr>
        <w:t xml:space="preserve"> edilecektir.  </w:t>
      </w:r>
    </w:p>
    <w:p w:rsidR="00BB34BE" w:rsidRPr="00BB34BE" w:rsidRDefault="00BB34BE" w:rsidP="00BB34BE">
      <w:pPr>
        <w:pStyle w:val="ListeParagraf"/>
        <w:ind w:left="1080"/>
        <w:rPr>
          <w:rFonts w:ascii="Times New Roman" w:hAnsi="Times New Roman" w:cs="Times New Roman"/>
          <w:sz w:val="28"/>
          <w:szCs w:val="28"/>
        </w:rPr>
      </w:pPr>
    </w:p>
    <w:p w:rsidR="00403E6C" w:rsidRDefault="00403E6C" w:rsidP="00A03D69">
      <w:pPr>
        <w:rPr>
          <w:rFonts w:ascii="Times New Roman" w:hAnsi="Times New Roman" w:cs="Times New Roman"/>
          <w:sz w:val="28"/>
          <w:szCs w:val="28"/>
        </w:rPr>
      </w:pPr>
    </w:p>
    <w:p w:rsidR="00530B1E" w:rsidRDefault="00530B1E" w:rsidP="00685B2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TÜZEL KİŞİ YAPI MÜTEAHHİTLİĞİ</w:t>
      </w:r>
    </w:p>
    <w:p w:rsidR="00A03D69" w:rsidRPr="000E2DE7" w:rsidRDefault="00A03D69" w:rsidP="00685B22">
      <w:pPr>
        <w:pStyle w:val="Liste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DİLEKÇE</w:t>
      </w:r>
    </w:p>
    <w:p w:rsidR="000E2DE7" w:rsidRPr="000E2DE7" w:rsidRDefault="000E2DE7" w:rsidP="00685B22">
      <w:pPr>
        <w:pStyle w:val="Liste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BLİGATA ELVERİŞLİ ELEKTRONİK POSTA (KEP) ADRESİ </w:t>
      </w:r>
    </w:p>
    <w:p w:rsidR="008A0559" w:rsidRPr="00A03D69" w:rsidRDefault="008A0559" w:rsidP="00685B22">
      <w:pPr>
        <w:pStyle w:val="Liste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BAŞVURU FORMU</w:t>
      </w:r>
      <w:r w:rsidR="00A03D69">
        <w:rPr>
          <w:rFonts w:ascii="Times New Roman" w:hAnsi="Times New Roman" w:cs="Times New Roman"/>
          <w:sz w:val="28"/>
          <w:szCs w:val="28"/>
        </w:rPr>
        <w:t xml:space="preserve"> (Ek-1 Formu)</w:t>
      </w:r>
    </w:p>
    <w:p w:rsidR="00A03D69" w:rsidRPr="00A03D69" w:rsidRDefault="00A03D69" w:rsidP="00685B22">
      <w:pPr>
        <w:pStyle w:val="Liste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ODA SİCİL KAYIT SURETİ</w:t>
      </w:r>
    </w:p>
    <w:p w:rsidR="00A03D69" w:rsidRPr="00A03D69" w:rsidRDefault="00A03D69" w:rsidP="00685B22">
      <w:pPr>
        <w:pStyle w:val="ListeParagraf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icaret ve Sanayi Odasından müracaat yılı içinde alınmış olmalı</w:t>
      </w:r>
    </w:p>
    <w:p w:rsidR="00A03D69" w:rsidRPr="00A03D69" w:rsidRDefault="00A03D69" w:rsidP="00685B22">
      <w:pPr>
        <w:pStyle w:val="Liste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ORTAKLIK DURUM BELGESİ</w:t>
      </w:r>
    </w:p>
    <w:p w:rsidR="00A03D69" w:rsidRPr="00A03D69" w:rsidRDefault="00A03D69" w:rsidP="00685B22">
      <w:pPr>
        <w:pStyle w:val="ListeParagraf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icaret ve Sanayi Odasından müracaat yılı içinde alınmış olmalı</w:t>
      </w:r>
    </w:p>
    <w:p w:rsidR="00530B1E" w:rsidRPr="00A03D69" w:rsidRDefault="00530B1E" w:rsidP="00685B22">
      <w:pPr>
        <w:pStyle w:val="Liste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SON DURUM GÖSTERİR TÜRKİYE </w:t>
      </w:r>
      <w:r w:rsidRPr="00A03D69">
        <w:rPr>
          <w:rFonts w:ascii="Times New Roman" w:hAnsi="Times New Roman" w:cs="Times New Roman"/>
          <w:sz w:val="28"/>
          <w:szCs w:val="28"/>
        </w:rPr>
        <w:t>TİCARET SİCİL GAZETESİ</w:t>
      </w:r>
    </w:p>
    <w:p w:rsidR="00A03D69" w:rsidRPr="00A03D69" w:rsidRDefault="00760AF4" w:rsidP="00685B22">
      <w:pPr>
        <w:pStyle w:val="ListeParagraf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ü</w:t>
      </w:r>
      <w:r w:rsidRPr="00760AF4">
        <w:rPr>
          <w:rFonts w:ascii="Times New Roman" w:hAnsi="Times New Roman" w:cs="Times New Roman"/>
          <w:sz w:val="28"/>
          <w:szCs w:val="28"/>
        </w:rPr>
        <w:t xml:space="preserve">zel kişiliğin ortakları, üyeleri veya kurucuları ile tüzel kişiliğin yönetimindeki görevlileri belirten son durumu gösterir </w:t>
      </w:r>
      <w:r w:rsidR="00A03D69">
        <w:rPr>
          <w:rFonts w:ascii="Times New Roman" w:hAnsi="Times New Roman" w:cs="Times New Roman"/>
          <w:sz w:val="28"/>
          <w:szCs w:val="28"/>
        </w:rPr>
        <w:t>Ticaret Sicil Gazetesinin aslı ve ya ilgili müdürlükten onaylı sureti</w:t>
      </w:r>
    </w:p>
    <w:p w:rsidR="00A03D69" w:rsidRPr="00A03D69" w:rsidRDefault="00A03D69" w:rsidP="00685B22">
      <w:pPr>
        <w:pStyle w:val="Liste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VERGİ LEVHASI FOTOKOPİSİ</w:t>
      </w:r>
    </w:p>
    <w:p w:rsidR="00A03D69" w:rsidRPr="00A03D69" w:rsidRDefault="00A03D69" w:rsidP="00685B22">
      <w:pPr>
        <w:pStyle w:val="Liste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NÜFUS CÜZDANI ÖRNEĞİ</w:t>
      </w:r>
    </w:p>
    <w:p w:rsidR="00A03D69" w:rsidRPr="00A03D69" w:rsidRDefault="00A03D69" w:rsidP="00685B22">
      <w:pPr>
        <w:pStyle w:val="ListeParagraf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üm ortaklara ait</w:t>
      </w:r>
    </w:p>
    <w:p w:rsidR="00530B1E" w:rsidRPr="001760BD" w:rsidRDefault="00530B1E" w:rsidP="00685B22">
      <w:pPr>
        <w:pStyle w:val="Liste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İMZA BEYANNAMESİ</w:t>
      </w:r>
      <w:r w:rsidR="00760AF4">
        <w:rPr>
          <w:rFonts w:ascii="Times New Roman" w:hAnsi="Times New Roman" w:cs="Times New Roman"/>
          <w:sz w:val="28"/>
          <w:szCs w:val="28"/>
        </w:rPr>
        <w:t xml:space="preserve"> aslı</w:t>
      </w:r>
      <w:r>
        <w:rPr>
          <w:rFonts w:ascii="Times New Roman" w:hAnsi="Times New Roman" w:cs="Times New Roman"/>
          <w:sz w:val="28"/>
          <w:szCs w:val="28"/>
        </w:rPr>
        <w:t xml:space="preserve"> (Noter tasdikli )</w:t>
      </w:r>
    </w:p>
    <w:p w:rsidR="001760BD" w:rsidRPr="00775222" w:rsidRDefault="001760BD" w:rsidP="00775222">
      <w:pPr>
        <w:pStyle w:val="Liste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İCİL DURUMU BEYANNAMESİ (Ek-5)</w:t>
      </w:r>
    </w:p>
    <w:p w:rsidR="001760BD" w:rsidRPr="00775222" w:rsidRDefault="001760BD" w:rsidP="00775222">
      <w:pPr>
        <w:pStyle w:val="Liste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5222">
        <w:rPr>
          <w:rFonts w:ascii="Times New Roman" w:hAnsi="Times New Roman" w:cs="Times New Roman"/>
          <w:sz w:val="28"/>
          <w:szCs w:val="28"/>
        </w:rPr>
        <w:t>BİLDİRİM YÜKÜMLÜLÜĞÜ TAAHHÜTNAMESİ (Ek-7)</w:t>
      </w:r>
    </w:p>
    <w:p w:rsidR="00A03D69" w:rsidRPr="00A03D69" w:rsidRDefault="00A03D69" w:rsidP="00685B22">
      <w:pPr>
        <w:pStyle w:val="Liste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DEKONT</w:t>
      </w:r>
    </w:p>
    <w:p w:rsidR="00760AF4" w:rsidRDefault="00760AF4" w:rsidP="00685B22">
      <w:pPr>
        <w:pStyle w:val="ListeParagraf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lk Bankası -Çevre ve Şehircilik Bakanlığı Hesabı 118 Gelir Numarasına Bakanlığımız döner sermaye sisteminden referans numarası alınarak </w:t>
      </w:r>
      <w:r w:rsidR="00A018BF">
        <w:rPr>
          <w:rFonts w:ascii="Times New Roman" w:hAnsi="Times New Roman" w:cs="Times New Roman"/>
          <w:sz w:val="28"/>
          <w:szCs w:val="28"/>
        </w:rPr>
        <w:t xml:space="preserve">sisteminden  (İLK DEFA YA DA BELGE SINIFININ BELİRLENMESİ DURUMUNA GÖRE LİSTEDE BELİRTİLEN TUTAR) </w:t>
      </w:r>
      <w:r>
        <w:rPr>
          <w:rFonts w:ascii="Times New Roman" w:hAnsi="Times New Roman" w:cs="Times New Roman"/>
          <w:sz w:val="28"/>
          <w:szCs w:val="28"/>
        </w:rPr>
        <w:t xml:space="preserve"> başvuru sahibinin adına (Şirket Vergi Numarası / Tüzel kişi </w:t>
      </w:r>
      <w:proofErr w:type="spellStart"/>
      <w:r>
        <w:rPr>
          <w:rFonts w:ascii="Times New Roman" w:hAnsi="Times New Roman" w:cs="Times New Roman"/>
          <w:sz w:val="28"/>
          <w:szCs w:val="28"/>
        </w:rPr>
        <w:t>ünvan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lirtilerek ) yatırılmalıdır</w:t>
      </w:r>
    </w:p>
    <w:p w:rsidR="00033098" w:rsidRDefault="00033098" w:rsidP="00033098">
      <w:pPr>
        <w:pStyle w:val="ListeParagraf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033098" w:rsidRPr="00033098" w:rsidRDefault="00033098" w:rsidP="00402AA1">
      <w:pPr>
        <w:pStyle w:val="ListeParagraf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098">
        <w:rPr>
          <w:rFonts w:ascii="Times New Roman" w:hAnsi="Times New Roman" w:cs="Times New Roman"/>
          <w:sz w:val="28"/>
          <w:szCs w:val="28"/>
        </w:rPr>
        <w:t>H grubu haricindeki gruplara başvuranların ilave olarak aşağıdaki belgeleri de başvuru dosyasına eklemesi gerekmektedir:</w:t>
      </w:r>
    </w:p>
    <w:p w:rsidR="006D4720" w:rsidRPr="00BB34BE" w:rsidRDefault="00760AF4" w:rsidP="00685B22">
      <w:pPr>
        <w:pStyle w:val="Liste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4BE">
        <w:rPr>
          <w:rFonts w:ascii="Times New Roman" w:hAnsi="Times New Roman" w:cs="Times New Roman"/>
          <w:sz w:val="28"/>
          <w:szCs w:val="28"/>
        </w:rPr>
        <w:t>EKONOMİK, MALİ VE TEKNİK YETERLİLİĞE AİT BELGELER*:</w:t>
      </w:r>
    </w:p>
    <w:p w:rsidR="00A03D69" w:rsidRPr="00BB34BE" w:rsidRDefault="00530B1E" w:rsidP="00685B22">
      <w:pPr>
        <w:pStyle w:val="ListeParagraf"/>
        <w:numPr>
          <w:ilvl w:val="0"/>
          <w:numId w:val="22"/>
        </w:numPr>
        <w:tabs>
          <w:tab w:val="left" w:pos="0"/>
        </w:tabs>
        <w:spacing w:line="240" w:lineRule="auto"/>
        <w:ind w:left="1418"/>
        <w:rPr>
          <w:rFonts w:ascii="Times New Roman" w:hAnsi="Times New Roman" w:cs="Times New Roman"/>
          <w:sz w:val="28"/>
          <w:szCs w:val="28"/>
          <w:u w:val="single"/>
        </w:rPr>
      </w:pPr>
      <w:r w:rsidRPr="00BB34BE">
        <w:rPr>
          <w:rFonts w:ascii="Times New Roman" w:hAnsi="Times New Roman" w:cs="Times New Roman"/>
          <w:sz w:val="28"/>
          <w:szCs w:val="28"/>
        </w:rPr>
        <w:t>EKONOMİK VE MALİ YETERLİK BİLDİRİM FORMU (Ek-2)</w:t>
      </w:r>
    </w:p>
    <w:p w:rsidR="00530B1E" w:rsidRPr="00A03D69" w:rsidRDefault="00530B1E" w:rsidP="00685B22">
      <w:pPr>
        <w:pStyle w:val="ListeParagraf"/>
        <w:numPr>
          <w:ilvl w:val="0"/>
          <w:numId w:val="22"/>
        </w:numPr>
        <w:tabs>
          <w:tab w:val="left" w:pos="0"/>
        </w:tabs>
        <w:spacing w:line="240" w:lineRule="auto"/>
        <w:ind w:left="1418"/>
        <w:rPr>
          <w:rFonts w:ascii="Times New Roman" w:hAnsi="Times New Roman" w:cs="Times New Roman"/>
          <w:sz w:val="28"/>
          <w:szCs w:val="28"/>
          <w:u w:val="single"/>
        </w:rPr>
      </w:pPr>
      <w:r w:rsidRPr="00A03D69">
        <w:rPr>
          <w:rFonts w:ascii="Times New Roman" w:hAnsi="Times New Roman" w:cs="Times New Roman"/>
          <w:sz w:val="28"/>
          <w:szCs w:val="28"/>
        </w:rPr>
        <w:t>BANKA REFERANS MEKTUBU (Ek-3)</w:t>
      </w:r>
    </w:p>
    <w:p w:rsidR="00967AAD" w:rsidRPr="00967AAD" w:rsidRDefault="00967AAD" w:rsidP="00685B22">
      <w:pPr>
        <w:pStyle w:val="ListeParagraf"/>
        <w:numPr>
          <w:ilvl w:val="0"/>
          <w:numId w:val="22"/>
        </w:numPr>
        <w:tabs>
          <w:tab w:val="left" w:pos="0"/>
        </w:tabs>
        <w:spacing w:line="240" w:lineRule="auto"/>
        <w:ind w:left="141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MESLEKİ VE TEKNİK YETERLİK BİLDİRİM FORMU (Ek-4)</w:t>
      </w:r>
    </w:p>
    <w:p w:rsidR="00A018BF" w:rsidRPr="008D5CF7" w:rsidRDefault="00760AF4" w:rsidP="008D5CF7">
      <w:pPr>
        <w:pStyle w:val="ListeParagraf"/>
        <w:numPr>
          <w:ilvl w:val="0"/>
          <w:numId w:val="19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D5CF7">
        <w:rPr>
          <w:rFonts w:ascii="Times New Roman" w:hAnsi="Times New Roman" w:cs="Times New Roman"/>
          <w:sz w:val="28"/>
          <w:szCs w:val="28"/>
        </w:rPr>
        <w:t>İŞ DENEYİMİNİ GÖSTEREN BELGELER</w:t>
      </w:r>
    </w:p>
    <w:p w:rsidR="00A018BF" w:rsidRPr="00A018BF" w:rsidRDefault="00A018BF" w:rsidP="00685B22">
      <w:pPr>
        <w:pStyle w:val="ListeParagraf"/>
        <w:tabs>
          <w:tab w:val="left" w:pos="0"/>
        </w:tabs>
        <w:spacing w:line="240" w:lineRule="auto"/>
        <w:ind w:left="1418"/>
        <w:rPr>
          <w:rFonts w:ascii="Times New Roman" w:hAnsi="Times New Roman" w:cs="Times New Roman"/>
          <w:sz w:val="28"/>
          <w:szCs w:val="28"/>
          <w:u w:val="single"/>
        </w:rPr>
      </w:pPr>
    </w:p>
    <w:p w:rsidR="00A018BF" w:rsidRPr="00033098" w:rsidRDefault="00A018BF" w:rsidP="00685B22">
      <w:pPr>
        <w:pStyle w:val="ListeParagraf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033098">
        <w:rPr>
          <w:rFonts w:ascii="Times New Roman" w:hAnsi="Times New Roman" w:cs="Times New Roman"/>
        </w:rPr>
        <w:t>H grubu yetki belgesi almak isteyenlerden ekonomik, mali ve teknik yeterlik belgesi istenmez.</w:t>
      </w:r>
    </w:p>
    <w:p w:rsidR="00263B7F" w:rsidRPr="00033098" w:rsidRDefault="00760AF4" w:rsidP="00685B22">
      <w:pPr>
        <w:pStyle w:val="ListeParagraf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033098">
        <w:rPr>
          <w:rFonts w:ascii="Times New Roman" w:hAnsi="Times New Roman" w:cs="Times New Roman"/>
        </w:rPr>
        <w:t>G grubun yetki belge numarasında ekonomik ve mali yeterliklerden sadece banka referans mektubu istenir.</w:t>
      </w:r>
    </w:p>
    <w:p w:rsidR="000967D0" w:rsidRDefault="00760AF4" w:rsidP="00685B22">
      <w:pPr>
        <w:pStyle w:val="ListeParagraf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033098">
        <w:rPr>
          <w:rFonts w:ascii="Times New Roman" w:hAnsi="Times New Roman" w:cs="Times New Roman"/>
        </w:rPr>
        <w:t xml:space="preserve">%51 hissesi 5 yıldır mimar veya </w:t>
      </w:r>
      <w:r w:rsidR="00A018BF" w:rsidRPr="00033098">
        <w:rPr>
          <w:rFonts w:ascii="Times New Roman" w:hAnsi="Times New Roman" w:cs="Times New Roman"/>
        </w:rPr>
        <w:t xml:space="preserve">İnşaat </w:t>
      </w:r>
      <w:r w:rsidRPr="00033098">
        <w:rPr>
          <w:rFonts w:ascii="Times New Roman" w:hAnsi="Times New Roman" w:cs="Times New Roman"/>
        </w:rPr>
        <w:t>mühendis</w:t>
      </w:r>
      <w:r w:rsidR="00A018BF" w:rsidRPr="00033098">
        <w:rPr>
          <w:rFonts w:ascii="Times New Roman" w:hAnsi="Times New Roman" w:cs="Times New Roman"/>
        </w:rPr>
        <w:t>i</w:t>
      </w:r>
      <w:r w:rsidRPr="00033098">
        <w:rPr>
          <w:rFonts w:ascii="Times New Roman" w:hAnsi="Times New Roman" w:cs="Times New Roman"/>
        </w:rPr>
        <w:t xml:space="preserve"> ortağa ait tüzel kişiler ve mimar ve mühendis gerçek kişilerden banka referans mektubu istenmez.</w:t>
      </w:r>
    </w:p>
    <w:p w:rsidR="00521207" w:rsidRPr="00033098" w:rsidRDefault="00521207" w:rsidP="00521207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ş Deneyiminde B grubu bina (üst yapı) işlerine ait iş deneyim belgeleri ile İnşaat Mühendisi- Mimar </w:t>
      </w:r>
      <w:proofErr w:type="gramStart"/>
      <w:r>
        <w:rPr>
          <w:rFonts w:ascii="Times New Roman" w:hAnsi="Times New Roman" w:cs="Times New Roman"/>
        </w:rPr>
        <w:t>diplomaları  kabul</w:t>
      </w:r>
      <w:proofErr w:type="gramEnd"/>
      <w:r>
        <w:rPr>
          <w:rFonts w:ascii="Times New Roman" w:hAnsi="Times New Roman" w:cs="Times New Roman"/>
        </w:rPr>
        <w:t xml:space="preserve"> edilecektir.  </w:t>
      </w:r>
    </w:p>
    <w:p w:rsidR="00521207" w:rsidRPr="00033098" w:rsidRDefault="00521207" w:rsidP="00521207">
      <w:pPr>
        <w:pStyle w:val="ListeParagraf"/>
        <w:spacing w:line="240" w:lineRule="auto"/>
        <w:jc w:val="both"/>
        <w:rPr>
          <w:rFonts w:ascii="Times New Roman" w:hAnsi="Times New Roman" w:cs="Times New Roman"/>
        </w:rPr>
      </w:pPr>
    </w:p>
    <w:p w:rsidR="00685B22" w:rsidRPr="00685B22" w:rsidRDefault="00685B22" w:rsidP="00685B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7D0" w:rsidRPr="008A0559" w:rsidRDefault="000967D0" w:rsidP="008A0559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0559">
        <w:rPr>
          <w:rFonts w:ascii="Times New Roman" w:hAnsi="Times New Roman" w:cs="Times New Roman"/>
          <w:sz w:val="28"/>
          <w:szCs w:val="28"/>
          <w:u w:val="single"/>
        </w:rPr>
        <w:t>ORTAK GİRİŞİM YAPI MÜTEAHHİTLİĞİ</w:t>
      </w:r>
    </w:p>
    <w:p w:rsidR="000967D0" w:rsidRDefault="008A0559" w:rsidP="000967D0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R ONAYLI ORTAKLIK SÖZLEŞMESİ</w:t>
      </w:r>
    </w:p>
    <w:p w:rsidR="008A0559" w:rsidRDefault="008A0559" w:rsidP="000967D0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BAŞVURU </w:t>
      </w:r>
      <w:r w:rsidR="008D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MU</w:t>
      </w:r>
      <w:proofErr w:type="gramEnd"/>
      <w:r w:rsidR="008D5CF7">
        <w:rPr>
          <w:rFonts w:ascii="Times New Roman" w:hAnsi="Times New Roman" w:cs="Times New Roman"/>
          <w:sz w:val="28"/>
          <w:szCs w:val="28"/>
        </w:rPr>
        <w:t xml:space="preserve">  (EK-1)</w:t>
      </w:r>
    </w:p>
    <w:p w:rsidR="008A0559" w:rsidRDefault="008A0559" w:rsidP="000967D0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TAK GİRİŞİM BEYANNAMESİ (Ek-6) (tüm ortak kişi veya tüm ortak şirketlerce imzalı)</w:t>
      </w:r>
    </w:p>
    <w:p w:rsidR="00EB06F4" w:rsidRPr="000967D0" w:rsidRDefault="00EB06F4" w:rsidP="000967D0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TAKLIĞA AİT VERGİ NUMARASINI GÖSTERİR BELGE</w:t>
      </w:r>
    </w:p>
    <w:p w:rsidR="00530B1E" w:rsidRDefault="00530B1E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C3874" w:rsidRDefault="006C3874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C3874" w:rsidRDefault="006C3874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C3874" w:rsidRDefault="006C3874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C3874" w:rsidRDefault="006C3874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C3874" w:rsidRDefault="006C3874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C3874" w:rsidRDefault="006C3874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C3874" w:rsidRDefault="006C3874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C3874" w:rsidRDefault="006C3874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C3874" w:rsidRDefault="006C3874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C3874" w:rsidRDefault="006C3874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C3874" w:rsidRDefault="006C3874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C3874" w:rsidRDefault="006C3874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C3874" w:rsidRDefault="006C3874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C3874" w:rsidRDefault="006C3874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C3874" w:rsidRDefault="006C3874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C3874" w:rsidRDefault="006C3874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C3874" w:rsidRDefault="006C3874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C3874" w:rsidRDefault="006C3874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C3874" w:rsidRDefault="006C3874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C3874" w:rsidRDefault="006C3874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C3874" w:rsidRDefault="006C3874" w:rsidP="00530B1E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887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935"/>
        <w:gridCol w:w="4101"/>
        <w:gridCol w:w="987"/>
        <w:gridCol w:w="988"/>
        <w:gridCol w:w="1359"/>
      </w:tblGrid>
      <w:tr w:rsidR="00363370" w:rsidRPr="00363370" w:rsidTr="00363370">
        <w:trPr>
          <w:trHeight w:val="315"/>
        </w:trPr>
        <w:tc>
          <w:tcPr>
            <w:tcW w:w="8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ÇEVRE VE ŞEHİRCİLİK BAKANLIĞI</w:t>
            </w:r>
          </w:p>
        </w:tc>
      </w:tr>
      <w:tr w:rsidR="00363370" w:rsidRPr="00363370" w:rsidTr="00363370">
        <w:trPr>
          <w:trHeight w:val="315"/>
        </w:trPr>
        <w:tc>
          <w:tcPr>
            <w:tcW w:w="8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ÖNER SERMAYE İŞLETMESİ MÜDÜRLÜĞÜ</w:t>
            </w:r>
          </w:p>
        </w:tc>
      </w:tr>
      <w:tr w:rsidR="00363370" w:rsidRPr="00363370" w:rsidTr="00363370">
        <w:trPr>
          <w:trHeight w:val="315"/>
        </w:trPr>
        <w:tc>
          <w:tcPr>
            <w:tcW w:w="8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API MÜTEAHHİTLİĞİ İŞLEMLERİNE AİT BİRİM FİYAT LİSTESİ</w:t>
            </w:r>
          </w:p>
        </w:tc>
      </w:tr>
      <w:tr w:rsidR="00363370" w:rsidRPr="00363370" w:rsidTr="00363370">
        <w:trPr>
          <w:trHeight w:val="315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363370" w:rsidRPr="00363370" w:rsidTr="00EF537F">
        <w:trPr>
          <w:trHeight w:val="101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IRA NO.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ELİR KOD NO.</w:t>
            </w:r>
          </w:p>
        </w:tc>
        <w:tc>
          <w:tcPr>
            <w:tcW w:w="3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İZMETİN ADI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19 YILI BİRİM FİYAT(TL) (K.D.V. HARİÇ)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.D.V. (%18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63370" w:rsidRPr="00363370" w:rsidRDefault="00363370" w:rsidP="00E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019 YILI BİRİM FİYAT(TL) (K.D.V. </w:t>
            </w:r>
            <w:proofErr w:type="gramStart"/>
            <w:r w:rsidRPr="003633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AHİL</w:t>
            </w:r>
            <w:proofErr w:type="gramEnd"/>
            <w:r w:rsidRPr="003633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)</w:t>
            </w:r>
          </w:p>
        </w:tc>
      </w:tr>
      <w:tr w:rsidR="00363370" w:rsidRPr="00363370" w:rsidTr="00363370">
        <w:trPr>
          <w:trHeight w:val="300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63370" w:rsidRPr="00363370" w:rsidTr="00363370">
        <w:trPr>
          <w:trHeight w:val="300"/>
        </w:trPr>
        <w:tc>
          <w:tcPr>
            <w:tcW w:w="8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PI MÜTEAHHİTLİĞİ YETKİ BELGE NUMARASI OLMAYANLAR İÇİN KAYIT ÜCRETLERİ:</w:t>
            </w:r>
          </w:p>
        </w:tc>
      </w:tr>
      <w:tr w:rsidR="00363370" w:rsidRPr="00363370" w:rsidTr="00363370">
        <w:trPr>
          <w:trHeight w:val="48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pı Müteahhidi Yetki Belgesi Numarası Kayıt İşlemleri Ücreti (Gerçek ve Tüzel Kişiler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118,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81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500,00</w:t>
            </w:r>
          </w:p>
        </w:tc>
      </w:tr>
      <w:tr w:rsidR="00363370" w:rsidRPr="00363370" w:rsidTr="00363370">
        <w:trPr>
          <w:trHeight w:val="48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6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çici Yapı Müteahhidi Yetki Belgesi numarası kayıt işlemleri ücreti (Gerçek ve Tüzel Kişiler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20,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9,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50,00</w:t>
            </w:r>
          </w:p>
        </w:tc>
      </w:tr>
      <w:tr w:rsidR="00363370" w:rsidRPr="00363370" w:rsidTr="00363370">
        <w:trPr>
          <w:trHeight w:val="48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6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çici Yapı Müteahhidi Yetki Belgesi numarası kayıt işlemleri ücreti (Yapı Kooperatifleri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694,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5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000,00</w:t>
            </w:r>
          </w:p>
        </w:tc>
      </w:tr>
      <w:tr w:rsidR="00363370" w:rsidRPr="00363370" w:rsidTr="00363370">
        <w:trPr>
          <w:trHeight w:val="300"/>
        </w:trPr>
        <w:tc>
          <w:tcPr>
            <w:tcW w:w="887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4A17940B" wp14:editId="0597450A">
                      <wp:simplePos x="0" y="0"/>
                      <wp:positionH relativeFrom="column">
                        <wp:posOffset>36671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6" o:spid="_x0000_s1026" type="#_x0000_t202" style="position:absolute;margin-left:288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17403859" wp14:editId="15BE6C27">
                      <wp:simplePos x="0" y="0"/>
                      <wp:positionH relativeFrom="column">
                        <wp:posOffset>36671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7" o:spid="_x0000_s1026" type="#_x0000_t202" style="position:absolute;margin-left:288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4547C206" wp14:editId="6CEB404F">
                      <wp:simplePos x="0" y="0"/>
                      <wp:positionH relativeFrom="column">
                        <wp:posOffset>36671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3" o:spid="_x0000_s1026" type="#_x0000_t202" style="position:absolute;margin-left:288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180F18A1" wp14:editId="16308AC5">
                      <wp:simplePos x="0" y="0"/>
                      <wp:positionH relativeFrom="column">
                        <wp:posOffset>36671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4" o:spid="_x0000_s1026" type="#_x0000_t202" style="position:absolute;margin-left:288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5F485678" wp14:editId="752A2E8E">
                      <wp:simplePos x="0" y="0"/>
                      <wp:positionH relativeFrom="column">
                        <wp:posOffset>36671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20" name="Metin Kutusu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0" o:spid="_x0000_s1026" type="#_x0000_t202" style="position:absolute;margin-left:288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6E48EC2D" wp14:editId="7E997E71">
                      <wp:simplePos x="0" y="0"/>
                      <wp:positionH relativeFrom="column">
                        <wp:posOffset>36671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21" name="Metin Kutusu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1" o:spid="_x0000_s1026" type="#_x0000_t202" style="position:absolute;margin-left:288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6194BE3E" wp14:editId="225340D8">
                      <wp:simplePos x="0" y="0"/>
                      <wp:positionH relativeFrom="column">
                        <wp:posOffset>36671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27" name="Metin Kutusu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7" o:spid="_x0000_s1026" type="#_x0000_t202" style="position:absolute;margin-left:288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6EEB5CA8" wp14:editId="564E9017">
                      <wp:simplePos x="0" y="0"/>
                      <wp:positionH relativeFrom="column">
                        <wp:posOffset>36671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28" name="Metin Kutusu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8" o:spid="_x0000_s1026" type="#_x0000_t202" style="position:absolute;margin-left:288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1EFAB453" wp14:editId="12E49232">
                      <wp:simplePos x="0" y="0"/>
                      <wp:positionH relativeFrom="column">
                        <wp:posOffset>36671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33" name="Metin Kutusu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3" o:spid="_x0000_s1026" type="#_x0000_t202" style="position:absolute;margin-left:288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65C94AEC" wp14:editId="764C39DD">
                      <wp:simplePos x="0" y="0"/>
                      <wp:positionH relativeFrom="column">
                        <wp:posOffset>36671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34" name="Metin Kutusu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4" o:spid="_x0000_s1026" type="#_x0000_t202" style="position:absolute;margin-left:288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6554D655" wp14:editId="02AF6F3F">
                      <wp:simplePos x="0" y="0"/>
                      <wp:positionH relativeFrom="column">
                        <wp:posOffset>36671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46" name="Metin Kutusu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6" o:spid="_x0000_s1026" type="#_x0000_t202" style="position:absolute;margin-left:288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1F4B7ABD" wp14:editId="2DB056A4">
                      <wp:simplePos x="0" y="0"/>
                      <wp:positionH relativeFrom="column">
                        <wp:posOffset>36671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47" name="Metin Kutusu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7" o:spid="_x0000_s1026" type="#_x0000_t202" style="position:absolute;margin-left:288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60F8A1F9" wp14:editId="3D6AC9D7">
                      <wp:simplePos x="0" y="0"/>
                      <wp:positionH relativeFrom="column">
                        <wp:posOffset>36671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59" name="Metin Kutusu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59" o:spid="_x0000_s1026" type="#_x0000_t202" style="position:absolute;margin-left:288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44CE04A9" wp14:editId="2E95B325">
                      <wp:simplePos x="0" y="0"/>
                      <wp:positionH relativeFrom="column">
                        <wp:posOffset>36671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60" name="Metin Kutusu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60" o:spid="_x0000_s1026" type="#_x0000_t202" style="position:absolute;margin-left:288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40064D8F" wp14:editId="4CDA4CDA">
                      <wp:simplePos x="0" y="0"/>
                      <wp:positionH relativeFrom="column">
                        <wp:posOffset>36671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72" name="Metin Kutusu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72" o:spid="_x0000_s1026" type="#_x0000_t202" style="position:absolute;margin-left:288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DC3223B" wp14:editId="720525DF">
                      <wp:simplePos x="0" y="0"/>
                      <wp:positionH relativeFrom="column">
                        <wp:posOffset>36671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73" name="Metin Kutusu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73" o:spid="_x0000_s1026" type="#_x0000_t202" style="position:absolute;margin-left:288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4A8AC057" wp14:editId="4801ABD6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32A0F9B" wp14:editId="7FA55F22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63F938B" wp14:editId="500BED2C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5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4969B3B" wp14:editId="50CE1600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8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D2EE9AD" wp14:editId="5BC745FF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9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6D531AA" wp14:editId="3BDEFB0F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0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452400B" wp14:editId="126FDEC9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1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8C27100" wp14:editId="0675FEBF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2" name="Metin Kutusu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2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7BA8E85" wp14:editId="4AFA79CE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5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61FA67C" wp14:editId="0742A3F0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6" name="Metin Kutusu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6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297ED34" wp14:editId="3973B484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7" name="Metin Kutus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7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6E0F084" wp14:editId="1E77B326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8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1207F4F" wp14:editId="06C0F6FC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9" name="Metin Kutus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9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3CFC9A2" wp14:editId="45772C82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22" name="Metin Kutusu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2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EJym+P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7F35D35" wp14:editId="1E4B75E6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23" name="Metin Kutus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3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D+x14H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FF6C282" wp14:editId="4890D9C8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24" name="Metin Kutus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4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A3/QHX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7FF9E5A" wp14:editId="246AD497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25" name="Metin Kutusu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5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HA8DBf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16A5BEE" wp14:editId="58558058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26" name="Metin Kutusu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6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Pd52bH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329835D" wp14:editId="4AA166FE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29" name="Metin Kutusu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9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K8gyuH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CF900CE" wp14:editId="67A0B334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30" name="Metin Kutusu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0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B07BFF6" wp14:editId="135C13B1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31" name="Metin Kutusu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1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E6C202D" wp14:editId="251B4500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32" name="Metin Kutusu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AAzTc3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232E4FF" wp14:editId="1587D5DE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35" name="Metin Kutusu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5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DJ92jn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246737" wp14:editId="6A9859FB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36" name="Metin Kutusu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6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LU4D5/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C0EA71" wp14:editId="10EEDF59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37" name="Metin Kutusu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7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Mj7Q/3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FB1B32" wp14:editId="5A4F1A0A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38" name="Metin Kutusu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8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JCiUK3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A6D969" wp14:editId="46EF5A93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39" name="Metin Kutusu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9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O1hHM/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72938A" wp14:editId="319302AE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40" name="Metin Kutusu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0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DA961D" wp14:editId="2FBDCCA0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41" name="Metin Kutusu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1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Emwu6P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5FD3CB" wp14:editId="3A4CD908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42" name="Metin Kutusu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2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M71bgX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2EC9EB" wp14:editId="6B05172F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43" name="Metin Kutusu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3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LM2Imf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57459C" wp14:editId="58163BED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44" name="Metin Kutusu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4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IF4tZP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05CD29" wp14:editId="419C8479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45" name="Metin Kutusu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5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Py7+fH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92E2FC" wp14:editId="1A1AACE6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48" name="Metin Kutusu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8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F5kc2X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67B4BF" wp14:editId="018DB7EA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49" name="Metin Kutusu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9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COnPwf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D54C26" wp14:editId="75D713DC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50" name="Metin Kutusu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50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21E441" wp14:editId="4A3E877A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51" name="Metin Kutusu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51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AvxbY3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E02271" wp14:editId="4096420F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52" name="Metin Kutusu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52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Iy0uCv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7120B3" wp14:editId="12005869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53" name="Metin Kutusu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53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PF39En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4C5E68" wp14:editId="36CE8057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54" name="Metin Kutusu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54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MM5Y73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1E6B2A" wp14:editId="4901F0C4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55" name="Metin Kutusu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55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L76L9/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7E661E" wp14:editId="0E2081B7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56" name="Metin Kutusu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56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Dm/+nn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1D03C7" wp14:editId="4426A8E8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57" name="Metin Kutusu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57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ER8thv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A2AAE4A" wp14:editId="726D16D6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58" name="Metin Kutusu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58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BwlpUv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11F44B" wp14:editId="71D5D874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61" name="Metin Kutusu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61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DDD9F8" wp14:editId="60FFD46F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62" name="Metin Kutusu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62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Ep3wlj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85A241" wp14:editId="0EAE8217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63" name="Metin Kutusu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63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De0jjr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C1641A" wp14:editId="312A18AE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64" name="Metin Kutusu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64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AX6Gc7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019FE1" wp14:editId="545F5E51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65" name="Metin Kutusu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65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Hg5Vaz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9B2329F" wp14:editId="744CFEDC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66" name="Metin Kutusu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66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P98gAr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DA3CDA" wp14:editId="775D45A4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67" name="Metin Kutusu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67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IK/zGj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45AB99" wp14:editId="1BD4F2B6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68" name="Metin Kutusu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68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Nrm3zj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36FF9B2" wp14:editId="09CB09BE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69" name="Metin Kutusu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69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Kclk1r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D417CF6" wp14:editId="6463D962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70" name="Metin Kutusu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70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9773A5" wp14:editId="7E3C621F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71" name="Metin Kutusu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71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I9zwdD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8D2FA7" wp14:editId="5C6A0530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74" name="Metin Kutusu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74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Ee7z+D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A55F573" wp14:editId="7EB63602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75" name="Metin Kutusu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75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Dp4g4L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F42E6E2" wp14:editId="34A04531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76" name="Metin Kutusu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76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L09ViT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38B4185" wp14:editId="105D4131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77" name="Metin Kutusu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77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MD+Gkb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49ABF47" wp14:editId="1FA8F5C4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78" name="Metin Kutusu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78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JinCRb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FE9140E" wp14:editId="1BB32B3D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79" name="Metin Kutusu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79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38E87F2" wp14:editId="4E021F03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80" name="Metin Kutusu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80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6C9699" wp14:editId="5ADA439F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81" name="Metin Kutusu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81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BC5IbX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2611504" wp14:editId="616FDD4B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82" name="Metin Kutusu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82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Jf89BP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8971D9" wp14:editId="02E15605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83" name="Metin Kutusu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83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Oo/uHH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9ADBC89" wp14:editId="39268886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84" name="Metin Kutusu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84" o:spid="_x0000_s1026" type="#_x0000_t202" style="position:absolute;margin-left:3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899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92"/>
            </w:tblGrid>
            <w:tr w:rsidR="00363370" w:rsidRPr="00363370" w:rsidTr="00EF537F">
              <w:trPr>
                <w:trHeight w:val="420"/>
                <w:tblCellSpacing w:w="0" w:type="dxa"/>
              </w:trPr>
              <w:tc>
                <w:tcPr>
                  <w:tcW w:w="8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E699"/>
                  <w:noWrap/>
                  <w:vAlign w:val="center"/>
                  <w:hideMark/>
                </w:tcPr>
                <w:p w:rsidR="00363370" w:rsidRPr="00363370" w:rsidRDefault="00363370" w:rsidP="00EF537F">
                  <w:pPr>
                    <w:spacing w:after="0" w:line="240" w:lineRule="auto"/>
                    <w:ind w:left="-85" w:hanging="14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3633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YAPI MÜTEAHHİTLİĞİ SINIFLANDIRILMASI İLE İLGİLİ ÜCRETLER:</w:t>
                  </w:r>
                </w:p>
              </w:tc>
            </w:tr>
          </w:tbl>
          <w:p w:rsidR="00363370" w:rsidRPr="00363370" w:rsidRDefault="00363370" w:rsidP="00363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63370" w:rsidRPr="00363370" w:rsidTr="00363370">
        <w:trPr>
          <w:trHeight w:val="48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38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8</w:t>
            </w:r>
          </w:p>
        </w:tc>
        <w:tc>
          <w:tcPr>
            <w:tcW w:w="3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pı Müteahhidi Yetki Belgesi Grup Tayini /İtiraz/Yenileme /Aktivasyon Ücreti (H grubu)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1,86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8,14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0,00</w:t>
            </w:r>
          </w:p>
        </w:tc>
      </w:tr>
      <w:tr w:rsidR="00363370" w:rsidRPr="00363370" w:rsidTr="00363370">
        <w:trPr>
          <w:trHeight w:val="48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3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pı Müteahhidi Yetki Belgesi Grup Tayini/İtiraz /Yenileme/ Aktivasyon Ücreti (G grubu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35,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4,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50,00</w:t>
            </w:r>
          </w:p>
        </w:tc>
      </w:tr>
      <w:tr w:rsidR="00363370" w:rsidRPr="00363370" w:rsidTr="00363370">
        <w:trPr>
          <w:trHeight w:val="48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pı Müteahhidi Yetki Belgesi Grup Tayini/İtiraz/ Yenileme/ Aktivasyon Ücreti (F grubu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32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7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100,00</w:t>
            </w:r>
          </w:p>
        </w:tc>
      </w:tr>
      <w:tr w:rsidR="00363370" w:rsidRPr="00363370" w:rsidTr="00363370">
        <w:trPr>
          <w:trHeight w:val="48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4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pı Müteahhidi Yetki Belgesi Grup Tayini/ İtiraz/Yenileme/ Aktivasyon Ücreti (E grubu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440,6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9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700,00</w:t>
            </w:r>
          </w:p>
        </w:tc>
      </w:tr>
      <w:tr w:rsidR="00363370" w:rsidRPr="00363370" w:rsidTr="00363370">
        <w:trPr>
          <w:trHeight w:val="48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4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pı Müteahhidi Yetki Belgesi Grup Tayini/İtiraz/ Yenileme/ Aktivasyon Ücreti (D grubu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118,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81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500,00</w:t>
            </w:r>
          </w:p>
        </w:tc>
      </w:tr>
      <w:tr w:rsidR="00363370" w:rsidRPr="00363370" w:rsidTr="00363370">
        <w:trPr>
          <w:trHeight w:val="48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4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pı Müteahhidi Yetki Belgesi Grup Tayini/İtiraz/ Yenileme/ Aktivasyon Ücreti (C grubu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881,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18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400,00</w:t>
            </w:r>
          </w:p>
        </w:tc>
      </w:tr>
      <w:tr w:rsidR="00363370" w:rsidRPr="00363370" w:rsidTr="00363370">
        <w:trPr>
          <w:trHeight w:val="48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4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pı Müteahhidi Yetki Belgesi Grup Tayini/İtiraz/ Yenileme/ Aktivasyon Ücreti (B grubu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813,5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86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500,00</w:t>
            </w:r>
          </w:p>
        </w:tc>
      </w:tr>
      <w:tr w:rsidR="00363370" w:rsidRPr="00363370" w:rsidTr="00363370">
        <w:trPr>
          <w:trHeight w:val="48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pı Müteahhidi Yetki Belgesi Grup Tayini/İtiraz/ Yenileme/ Aktivasyon Ücreti (A grubu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084,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15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.000,00</w:t>
            </w:r>
          </w:p>
        </w:tc>
      </w:tr>
      <w:tr w:rsidR="00363370" w:rsidRPr="00363370" w:rsidTr="00363370">
        <w:trPr>
          <w:trHeight w:val="405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4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3370" w:rsidRPr="00363370" w:rsidRDefault="00363370" w:rsidP="0036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pı Müteahhidi Yetki Belgesi Grup Kayıt Ücreti (H grubu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47,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2,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000,00</w:t>
            </w:r>
          </w:p>
        </w:tc>
      </w:tr>
      <w:tr w:rsidR="00363370" w:rsidRPr="00363370" w:rsidTr="00363370">
        <w:trPr>
          <w:trHeight w:val="405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4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3370" w:rsidRPr="00363370" w:rsidRDefault="00363370" w:rsidP="0036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pı Müteahhidi Yetki Belgesi Grup Kayıt Ücreti (G grubu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542,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57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000,00</w:t>
            </w:r>
          </w:p>
        </w:tc>
      </w:tr>
      <w:tr w:rsidR="00363370" w:rsidRPr="00363370" w:rsidTr="00363370">
        <w:trPr>
          <w:trHeight w:val="405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4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3370" w:rsidRPr="00363370" w:rsidRDefault="00363370" w:rsidP="0036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pı Müteahhidi Yetki Belgesi Grup Kayıt Ücreti (F grubu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813,5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86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500,00</w:t>
            </w:r>
          </w:p>
        </w:tc>
      </w:tr>
      <w:tr w:rsidR="00363370" w:rsidRPr="00363370" w:rsidTr="00363370">
        <w:trPr>
          <w:trHeight w:val="405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4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3370" w:rsidRPr="00363370" w:rsidRDefault="00363370" w:rsidP="0036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pı Müteahhidi Yetki Belgesi Grup Kayıt Ücreti (E grubu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720,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029,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.750,00</w:t>
            </w:r>
          </w:p>
        </w:tc>
      </w:tr>
      <w:tr w:rsidR="00363370" w:rsidRPr="00363370" w:rsidTr="00363370">
        <w:trPr>
          <w:trHeight w:val="405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3370" w:rsidRPr="00363370" w:rsidRDefault="00363370" w:rsidP="0036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pı Müteahhidi Yetki Belgesi Grup Kayıt Ücreti (D grubu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.601,6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548,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150,00</w:t>
            </w:r>
          </w:p>
        </w:tc>
      </w:tr>
      <w:tr w:rsidR="00363370" w:rsidRPr="00363370" w:rsidTr="00363370">
        <w:trPr>
          <w:trHeight w:val="405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5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3370" w:rsidRPr="00363370" w:rsidRDefault="00363370" w:rsidP="0036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pı Müteahhidi Yetki Belgesi Grup Kayıt Ücreti (C grubu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440,6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059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500,00</w:t>
            </w:r>
          </w:p>
        </w:tc>
      </w:tr>
      <w:tr w:rsidR="00363370" w:rsidRPr="00363370" w:rsidTr="00363370">
        <w:trPr>
          <w:trHeight w:val="405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3370" w:rsidRPr="00363370" w:rsidRDefault="00363370" w:rsidP="0036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pı Müteahhidi Yetki Belgesi Grup Kayıt Ücreti (B grubu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254,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745,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.000,00</w:t>
            </w:r>
          </w:p>
        </w:tc>
      </w:tr>
      <w:tr w:rsidR="00363370" w:rsidRPr="00363370" w:rsidTr="00363370">
        <w:trPr>
          <w:trHeight w:val="405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5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3370" w:rsidRPr="00363370" w:rsidRDefault="00363370" w:rsidP="0036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370" w:rsidRPr="00363370" w:rsidRDefault="00363370" w:rsidP="0036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pı Müteahhidi Yetki Belgesi Grup Kayıt Ücreti (A grubu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.338,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661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370" w:rsidRPr="00363370" w:rsidRDefault="00363370" w:rsidP="00363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3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4.000,00</w:t>
            </w:r>
          </w:p>
        </w:tc>
      </w:tr>
    </w:tbl>
    <w:p w:rsidR="006C3874" w:rsidRPr="00530B1E" w:rsidRDefault="006C3874" w:rsidP="00530B1E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sectPr w:rsidR="006C3874" w:rsidRPr="00530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276"/>
    <w:multiLevelType w:val="hybridMultilevel"/>
    <w:tmpl w:val="7084F168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AF6AAD"/>
    <w:multiLevelType w:val="hybridMultilevel"/>
    <w:tmpl w:val="EEC47B0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214B"/>
    <w:multiLevelType w:val="hybridMultilevel"/>
    <w:tmpl w:val="C7D007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95311"/>
    <w:multiLevelType w:val="hybridMultilevel"/>
    <w:tmpl w:val="C3901D1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D3757"/>
    <w:multiLevelType w:val="hybridMultilevel"/>
    <w:tmpl w:val="0A781900"/>
    <w:lvl w:ilvl="0" w:tplc="041F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D31245"/>
    <w:multiLevelType w:val="hybridMultilevel"/>
    <w:tmpl w:val="0E6A5F6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9A7F6F"/>
    <w:multiLevelType w:val="hybridMultilevel"/>
    <w:tmpl w:val="30B87FE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E61B2D"/>
    <w:multiLevelType w:val="hybridMultilevel"/>
    <w:tmpl w:val="7ADCABD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14184"/>
    <w:multiLevelType w:val="hybridMultilevel"/>
    <w:tmpl w:val="58401A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6273C"/>
    <w:multiLevelType w:val="hybridMultilevel"/>
    <w:tmpl w:val="1D0CA31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CE5BE0"/>
    <w:multiLevelType w:val="hybridMultilevel"/>
    <w:tmpl w:val="0DC0C3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E121E8"/>
    <w:multiLevelType w:val="hybridMultilevel"/>
    <w:tmpl w:val="62C6B820"/>
    <w:lvl w:ilvl="0" w:tplc="041F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24DFE"/>
    <w:multiLevelType w:val="hybridMultilevel"/>
    <w:tmpl w:val="A902621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710E90"/>
    <w:multiLevelType w:val="hybridMultilevel"/>
    <w:tmpl w:val="3A228CDA"/>
    <w:lvl w:ilvl="0" w:tplc="40E60C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50685"/>
    <w:multiLevelType w:val="hybridMultilevel"/>
    <w:tmpl w:val="3C5C2462"/>
    <w:lvl w:ilvl="0" w:tplc="AC9EA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B9056C"/>
    <w:multiLevelType w:val="hybridMultilevel"/>
    <w:tmpl w:val="262A96DA"/>
    <w:lvl w:ilvl="0" w:tplc="17300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47E21"/>
    <w:multiLevelType w:val="hybridMultilevel"/>
    <w:tmpl w:val="E6C48C6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E3485"/>
    <w:multiLevelType w:val="hybridMultilevel"/>
    <w:tmpl w:val="3E76C91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F05717C"/>
    <w:multiLevelType w:val="hybridMultilevel"/>
    <w:tmpl w:val="D9AAE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D725B"/>
    <w:multiLevelType w:val="hybridMultilevel"/>
    <w:tmpl w:val="A700190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6B3763C"/>
    <w:multiLevelType w:val="hybridMultilevel"/>
    <w:tmpl w:val="0E86A76C"/>
    <w:lvl w:ilvl="0" w:tplc="AC9EA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EC06C0"/>
    <w:multiLevelType w:val="hybridMultilevel"/>
    <w:tmpl w:val="BFF6CF16"/>
    <w:lvl w:ilvl="0" w:tplc="AC9EA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FC72B8"/>
    <w:multiLevelType w:val="hybridMultilevel"/>
    <w:tmpl w:val="B3207C8A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3"/>
  </w:num>
  <w:num w:numId="5">
    <w:abstractNumId w:val="16"/>
  </w:num>
  <w:num w:numId="6">
    <w:abstractNumId w:val="15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9"/>
  </w:num>
  <w:num w:numId="12">
    <w:abstractNumId w:val="19"/>
  </w:num>
  <w:num w:numId="13">
    <w:abstractNumId w:val="18"/>
  </w:num>
  <w:num w:numId="14">
    <w:abstractNumId w:val="0"/>
  </w:num>
  <w:num w:numId="15">
    <w:abstractNumId w:val="8"/>
  </w:num>
  <w:num w:numId="16">
    <w:abstractNumId w:val="22"/>
  </w:num>
  <w:num w:numId="17">
    <w:abstractNumId w:val="17"/>
  </w:num>
  <w:num w:numId="18">
    <w:abstractNumId w:val="2"/>
  </w:num>
  <w:num w:numId="19">
    <w:abstractNumId w:val="21"/>
  </w:num>
  <w:num w:numId="20">
    <w:abstractNumId w:val="11"/>
  </w:num>
  <w:num w:numId="21">
    <w:abstractNumId w:val="20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1E"/>
    <w:rsid w:val="00033098"/>
    <w:rsid w:val="00090C23"/>
    <w:rsid w:val="000967D0"/>
    <w:rsid w:val="000E2DE7"/>
    <w:rsid w:val="00120AC2"/>
    <w:rsid w:val="001760BD"/>
    <w:rsid w:val="00263B7F"/>
    <w:rsid w:val="00363370"/>
    <w:rsid w:val="00402AA1"/>
    <w:rsid w:val="00403E6C"/>
    <w:rsid w:val="00521207"/>
    <w:rsid w:val="00530B1E"/>
    <w:rsid w:val="005E18C8"/>
    <w:rsid w:val="00685B22"/>
    <w:rsid w:val="006C3874"/>
    <w:rsid w:val="006D4720"/>
    <w:rsid w:val="006D53FE"/>
    <w:rsid w:val="007146DD"/>
    <w:rsid w:val="00760AF4"/>
    <w:rsid w:val="00775222"/>
    <w:rsid w:val="008A0559"/>
    <w:rsid w:val="008D5CF7"/>
    <w:rsid w:val="00967AAD"/>
    <w:rsid w:val="009832D9"/>
    <w:rsid w:val="00983BFE"/>
    <w:rsid w:val="00A018BF"/>
    <w:rsid w:val="00A03D69"/>
    <w:rsid w:val="00AA74FA"/>
    <w:rsid w:val="00B25DBF"/>
    <w:rsid w:val="00BB34BE"/>
    <w:rsid w:val="00CA24E5"/>
    <w:rsid w:val="00D31C97"/>
    <w:rsid w:val="00E455D3"/>
    <w:rsid w:val="00EB06F4"/>
    <w:rsid w:val="00EF537F"/>
    <w:rsid w:val="00FE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30B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87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B2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30B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87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B2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45A3-45DE-4B61-8DF7-CD5FB9DA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a Nazli Iscan</dc:creator>
  <cp:keywords/>
  <dc:description/>
  <cp:lastModifiedBy>Ibrahim Yuce</cp:lastModifiedBy>
  <cp:revision>18</cp:revision>
  <cp:lastPrinted>2019-06-13T12:26:00Z</cp:lastPrinted>
  <dcterms:created xsi:type="dcterms:W3CDTF">2019-05-27T05:31:00Z</dcterms:created>
  <dcterms:modified xsi:type="dcterms:W3CDTF">2019-06-20T07:09:00Z</dcterms:modified>
</cp:coreProperties>
</file>